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6F563BD0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761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FEVEREI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6F563BD0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761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FEVEREI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E892B" w14:textId="77777777" w:rsidR="00776195" w:rsidRPr="00472A12" w:rsidRDefault="00776195" w:rsidP="0077619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8A09BD">
        <w:rPr>
          <w:rFonts w:ascii="Arial Rounded MT Bold" w:hAnsi="Arial Rounded MT Bold" w:cs="Arial"/>
          <w:color w:val="0070C0"/>
          <w:sz w:val="52"/>
          <w:szCs w:val="52"/>
        </w:rPr>
        <w:t>“</w:t>
      </w: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Mais um dia amanheceu cheio de luz e alegria. Boa quinta-feira para você!</w:t>
      </w:r>
    </w:p>
    <w:p w14:paraId="1FB910E5" w14:textId="77777777" w:rsidR="00776195" w:rsidRDefault="00776195" w:rsidP="007761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8EB4154" w14:textId="77777777" w:rsidR="00776195" w:rsidRDefault="00776195" w:rsidP="007761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GEOGRAFIA – PROFESSOR: ALISON ALMEIDA</w:t>
      </w:r>
    </w:p>
    <w:p w14:paraId="043617B3" w14:textId="77777777" w:rsidR="00776195" w:rsidRDefault="00776195" w:rsidP="0077619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A37DBE3" w14:textId="77777777" w:rsidR="00776195" w:rsidRPr="00472A12" w:rsidRDefault="00776195" w:rsidP="0077619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472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 professor colocará o roteiro no grupo amanhã.</w:t>
      </w:r>
    </w:p>
    <w:p w14:paraId="3BFB4D3C" w14:textId="77777777" w:rsidR="00776195" w:rsidRDefault="00776195" w:rsidP="0077619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2CED25C" w14:textId="77777777" w:rsidR="00776195" w:rsidRDefault="00776195" w:rsidP="0077619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368EBEA" w14:textId="77777777" w:rsidR="00776195" w:rsidRDefault="00776195" w:rsidP="0077619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B2F3757" w14:textId="77777777" w:rsidR="00776195" w:rsidRDefault="00776195" w:rsidP="0077619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</w:t>
      </w:r>
    </w:p>
    <w:p w14:paraId="4D6ADB72" w14:textId="77777777" w:rsidR="00776195" w:rsidRDefault="00776195" w:rsidP="0077619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ESSE ESTE LINK PARA ASSISTIR A AULA AO VIVO: </w:t>
      </w:r>
      <w:hyperlink r:id="rId9" w:history="1">
        <w:r>
          <w:rPr>
            <w:rStyle w:val="Hyperlink"/>
            <w:rFonts w:eastAsiaTheme="majorEastAsia"/>
            <w:color w:val="1155CC"/>
          </w:rPr>
          <w:t>https://meet.google.com/qgf-diiq-rei</w:t>
        </w:r>
      </w:hyperlink>
    </w:p>
    <w:p w14:paraId="17719243" w14:textId="77777777" w:rsidR="00776195" w:rsidRDefault="00776195" w:rsidP="00776195">
      <w:pPr>
        <w:pStyle w:val="NormalWeb"/>
        <w:spacing w:before="0" w:beforeAutospacing="0" w:after="160" w:afterAutospacing="0"/>
        <w:jc w:val="both"/>
      </w:pPr>
      <w:r w:rsidRPr="0008284C">
        <w:rPr>
          <w:b/>
          <w:color w:val="000000"/>
        </w:rPr>
        <w:t>1º passo:</w:t>
      </w:r>
      <w:r>
        <w:rPr>
          <w:color w:val="000000"/>
        </w:rPr>
        <w:t xml:space="preserve"> resolução de atividades na SUPLEMENTAR páginas 10 a 12 (questões 7, 8, 10 e 11) e página 15 (questões 4 a 7).</w:t>
      </w:r>
    </w:p>
    <w:p w14:paraId="7B04D2C0" w14:textId="77777777" w:rsidR="00776195" w:rsidRDefault="00776195" w:rsidP="0077619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03161BB8" w14:textId="77777777" w:rsidR="00776195" w:rsidRDefault="00776195" w:rsidP="00776195">
      <w:pPr>
        <w:pStyle w:val="NormalWeb"/>
        <w:spacing w:before="0" w:beforeAutospacing="0" w:after="160" w:afterAutospacing="0"/>
        <w:jc w:val="both"/>
      </w:pPr>
      <w:r w:rsidRPr="0008284C">
        <w:rPr>
          <w:b/>
          <w:color w:val="000000"/>
        </w:rPr>
        <w:t>Casa:</w:t>
      </w:r>
      <w:r>
        <w:rPr>
          <w:color w:val="000000"/>
        </w:rPr>
        <w:t xml:space="preserve"> livro de gramática - página 120 (questões 3 e 4).</w:t>
      </w:r>
    </w:p>
    <w:p w14:paraId="02322103" w14:textId="77777777" w:rsidR="00776195" w:rsidRDefault="00776195" w:rsidP="00776195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5829284A" w14:textId="77777777" w:rsidR="00776195" w:rsidRDefault="00776195" w:rsidP="00776195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1155CC"/>
          </w:rPr>
          <w:t>https://www.youtube.com/watch?v=Z2Vmyt0hbOM</w:t>
        </w:r>
      </w:hyperlink>
    </w:p>
    <w:p w14:paraId="3DFB7233" w14:textId="77777777" w:rsidR="00776195" w:rsidRDefault="00776195" w:rsidP="0077619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58E01F" w14:textId="77777777" w:rsidR="00776195" w:rsidRDefault="00776195" w:rsidP="0077619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69AFE0C" w14:textId="77777777" w:rsidR="00776195" w:rsidRDefault="00776195" w:rsidP="007761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1310E4B5" w14:textId="77777777" w:rsidR="00776195" w:rsidRDefault="00776195" w:rsidP="007761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A22BF23" w14:textId="77777777" w:rsidR="00776195" w:rsidRDefault="00776195" w:rsidP="00776195">
      <w:pPr>
        <w:rPr>
          <w:rFonts w:ascii="Cambria" w:eastAsiaTheme="minorHAnsi" w:hAnsi="Cambria" w:cs="Calibri"/>
        </w:rPr>
      </w:pPr>
    </w:p>
    <w:p w14:paraId="720B4AD9" w14:textId="77777777" w:rsidR="00776195" w:rsidRDefault="00776195" w:rsidP="007761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h – MATEMÁTICA – PROFESSOR: RICARDO BENTO</w:t>
      </w:r>
    </w:p>
    <w:p w14:paraId="36435C52" w14:textId="77777777" w:rsidR="00776195" w:rsidRDefault="00776195" w:rsidP="0077619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39886F" w14:textId="77777777" w:rsidR="00776195" w:rsidRPr="00A240C1" w:rsidRDefault="00776195" w:rsidP="00776195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2733F194" w14:textId="77777777" w:rsidR="00776195" w:rsidRPr="00A240C1" w:rsidRDefault="00776195" w:rsidP="0077619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EC779C9" w14:textId="77777777" w:rsidR="00776195" w:rsidRDefault="00776195" w:rsidP="00776195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  <w:hyperlink r:id="rId11" w:history="1">
        <w:r w:rsidRPr="000149B0">
          <w:rPr>
            <w:rStyle w:val="Hyperlink"/>
            <w:bCs/>
          </w:rPr>
          <w:t>https://meet.google.com/jfw-qmot-obb</w:t>
        </w:r>
      </w:hyperlink>
    </w:p>
    <w:p w14:paraId="1597BE48" w14:textId="77777777" w:rsidR="00776195" w:rsidRPr="00A240C1" w:rsidRDefault="00776195" w:rsidP="0077619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6B94B6" w14:textId="77777777" w:rsidR="00776195" w:rsidRDefault="00776195" w:rsidP="0077619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 página 29 (livo 1 do SAS).</w:t>
      </w:r>
    </w:p>
    <w:p w14:paraId="2F35120A" w14:textId="77777777" w:rsidR="00776195" w:rsidRDefault="00776195" w:rsidP="007761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2201D04B" w14:textId="77777777" w:rsidR="00776195" w:rsidRPr="0008284C" w:rsidRDefault="00776195" w:rsidP="0077619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1 e 2 das páginas 33 e 34 (suplementar 1).</w:t>
      </w:r>
    </w:p>
    <w:p w14:paraId="3AA08BBD" w14:textId="77777777" w:rsidR="00776195" w:rsidRDefault="00776195" w:rsidP="0077619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1D97DE" w14:textId="77777777" w:rsidR="00776195" w:rsidRDefault="00776195" w:rsidP="0077619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5658010E" w14:textId="77777777" w:rsidR="00776195" w:rsidRDefault="00776195" w:rsidP="00776195">
      <w:pPr>
        <w:rPr>
          <w:rFonts w:ascii="Cambria" w:eastAsiaTheme="minorHAnsi" w:hAnsi="Cambria" w:cs="Calibri"/>
          <w:color w:val="000000"/>
          <w:szCs w:val="28"/>
        </w:rPr>
      </w:pPr>
    </w:p>
    <w:p w14:paraId="092D5506" w14:textId="77777777" w:rsidR="00776195" w:rsidRPr="0008284C" w:rsidRDefault="00776195" w:rsidP="007761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2B237FFA" w14:textId="77777777" w:rsidR="00776195" w:rsidRPr="0008284C" w:rsidRDefault="00776195" w:rsidP="00776195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1º passo: </w:t>
      </w:r>
      <w:r w:rsidRPr="0008284C">
        <w:rPr>
          <w:color w:val="000000"/>
        </w:rPr>
        <w:t xml:space="preserve">Acessar o link para assistir a aula: </w:t>
      </w:r>
      <w:hyperlink r:id="rId12" w:history="1">
        <w:r w:rsidRPr="0008284C">
          <w:rPr>
            <w:rStyle w:val="Hyperlink"/>
            <w:rFonts w:eastAsiaTheme="majorEastAsia"/>
            <w:color w:val="0563C1"/>
          </w:rPr>
          <w:t>https://meet.google.com/ovu-rexp-zio</w:t>
        </w:r>
      </w:hyperlink>
      <w:r w:rsidRPr="0008284C">
        <w:rPr>
          <w:color w:val="000000"/>
        </w:rPr>
        <w:t> </w:t>
      </w:r>
    </w:p>
    <w:p w14:paraId="0BF16786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</w:p>
    <w:p w14:paraId="471D4104" w14:textId="77777777" w:rsidR="00776195" w:rsidRPr="0008284C" w:rsidRDefault="00776195" w:rsidP="00776195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2º passo: </w:t>
      </w:r>
      <w:r w:rsidRPr="0008284C">
        <w:rPr>
          <w:color w:val="000000"/>
        </w:rPr>
        <w:t>Correção da atividade de casa: Suplementar, questões 8 e 10, páginas 56 e 57.</w:t>
      </w:r>
    </w:p>
    <w:p w14:paraId="48541F47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</w:p>
    <w:p w14:paraId="5E40C50D" w14:textId="77777777" w:rsidR="00776195" w:rsidRPr="0008284C" w:rsidRDefault="00776195" w:rsidP="00776195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3º passo: </w:t>
      </w:r>
      <w:r w:rsidRPr="0008284C">
        <w:rPr>
          <w:color w:val="000000"/>
        </w:rPr>
        <w:t>Explanação sobre o mistério das imagens e espelhos planos, páginas 21 a 23.</w:t>
      </w:r>
    </w:p>
    <w:p w14:paraId="75D470E4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</w:p>
    <w:p w14:paraId="71FBCD9E" w14:textId="77777777" w:rsidR="00776195" w:rsidRPr="0008284C" w:rsidRDefault="00776195" w:rsidP="00776195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4º passo: </w:t>
      </w:r>
      <w:r w:rsidRPr="0008284C">
        <w:rPr>
          <w:color w:val="000000"/>
        </w:rPr>
        <w:t>Atividade de sala: Agora é com você - página 24, questões 1 e 2.</w:t>
      </w:r>
    </w:p>
    <w:p w14:paraId="640C0ABA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</w:p>
    <w:p w14:paraId="3D0463CD" w14:textId="77777777" w:rsidR="00776195" w:rsidRPr="0008284C" w:rsidRDefault="00776195" w:rsidP="00776195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5º passo: </w:t>
      </w:r>
      <w:r w:rsidRPr="0008284C">
        <w:rPr>
          <w:color w:val="000000"/>
        </w:rPr>
        <w:t>Atividade de casa: Suplementar, questões 1 e 2, página 58.</w:t>
      </w:r>
    </w:p>
    <w:p w14:paraId="6C758E54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</w:p>
    <w:p w14:paraId="74E22B11" w14:textId="77777777" w:rsidR="00776195" w:rsidRPr="0008284C" w:rsidRDefault="00776195" w:rsidP="00776195">
      <w:pPr>
        <w:pStyle w:val="NormalWeb"/>
        <w:spacing w:before="0" w:beforeAutospacing="0" w:after="160" w:afterAutospacing="0"/>
      </w:pPr>
      <w:r w:rsidRPr="0008284C">
        <w:rPr>
          <w:b/>
          <w:bCs/>
          <w:color w:val="000000"/>
        </w:rPr>
        <w:t>Sugestões de vídeo</w:t>
      </w:r>
    </w:p>
    <w:p w14:paraId="239B2370" w14:textId="77777777" w:rsidR="00776195" w:rsidRPr="0008284C" w:rsidRDefault="00776195" w:rsidP="0077619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8284C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I1BMrKUx4xI</w:t>
        </w:r>
      </w:hyperlink>
    </w:p>
    <w:p w14:paraId="11AB47B2" w14:textId="77777777" w:rsidR="00776195" w:rsidRDefault="00776195" w:rsidP="0077619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EA407E" w14:textId="77777777" w:rsidR="00776195" w:rsidRDefault="00776195" w:rsidP="0077619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0BC6" w14:textId="77777777" w:rsidR="000E55FB" w:rsidRDefault="000E55FB" w:rsidP="002B109A">
      <w:pPr>
        <w:spacing w:after="0" w:line="240" w:lineRule="auto"/>
      </w:pPr>
      <w:r>
        <w:separator/>
      </w:r>
    </w:p>
  </w:endnote>
  <w:endnote w:type="continuationSeparator" w:id="0">
    <w:p w14:paraId="0A3C100B" w14:textId="77777777" w:rsidR="000E55FB" w:rsidRDefault="000E55FB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741C" w14:textId="77777777" w:rsidR="000E55FB" w:rsidRDefault="000E55FB" w:rsidP="002B109A">
      <w:pPr>
        <w:spacing w:after="0" w:line="240" w:lineRule="auto"/>
      </w:pPr>
      <w:r>
        <w:separator/>
      </w:r>
    </w:p>
  </w:footnote>
  <w:footnote w:type="continuationSeparator" w:id="0">
    <w:p w14:paraId="488EAF97" w14:textId="77777777" w:rsidR="000E55FB" w:rsidRDefault="000E55FB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0E55FB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0E55FB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0E55FB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1131E2"/>
    <w:rsid w:val="00137168"/>
    <w:rsid w:val="00165687"/>
    <w:rsid w:val="00177500"/>
    <w:rsid w:val="00187DF3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D1E66"/>
    <w:rsid w:val="008D684D"/>
    <w:rsid w:val="008E3088"/>
    <w:rsid w:val="00911CDB"/>
    <w:rsid w:val="009850A1"/>
    <w:rsid w:val="009B270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1BMrKUx4x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ovu-rexp-zi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fw-qmot-o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Z2Vmyt0hb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gf-diiq-re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3EF6-DF10-4014-8AA7-5DDAD95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2-03T23:44:00Z</dcterms:modified>
</cp:coreProperties>
</file>